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vertAnchor="page" w:horzAnchor="margin" w:tblpXSpec="center" w:tblpY="1571"/>
        <w:tblW w:w="18208" w:type="dxa"/>
        <w:tblLayout w:type="fixed"/>
        <w:tblLook w:val="04A0" w:firstRow="1" w:lastRow="0" w:firstColumn="1" w:lastColumn="0" w:noHBand="0" w:noVBand="1"/>
      </w:tblPr>
      <w:tblGrid>
        <w:gridCol w:w="1549"/>
        <w:gridCol w:w="1423"/>
        <w:gridCol w:w="1985"/>
        <w:gridCol w:w="1479"/>
        <w:gridCol w:w="1356"/>
        <w:gridCol w:w="1275"/>
        <w:gridCol w:w="1276"/>
        <w:gridCol w:w="1774"/>
        <w:gridCol w:w="1045"/>
        <w:gridCol w:w="1045"/>
        <w:gridCol w:w="1045"/>
        <w:gridCol w:w="1404"/>
        <w:gridCol w:w="1552"/>
      </w:tblGrid>
      <w:tr w:rsidR="00D4662C" w:rsidTr="00D4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CD4C09" w:rsidRPr="00BF6606" w:rsidRDefault="00CD4C09" w:rsidP="001446A3">
            <w:pPr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COMMUNITY</w:t>
            </w:r>
          </w:p>
          <w:p w:rsidR="00CD4C09" w:rsidRPr="00BF6606" w:rsidRDefault="00CD4C09" w:rsidP="001446A3">
            <w:pPr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NAME</w:t>
            </w:r>
          </w:p>
        </w:tc>
        <w:tc>
          <w:tcPr>
            <w:tcW w:w="1423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HOME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PRICE</w:t>
            </w:r>
          </w:p>
        </w:tc>
        <w:tc>
          <w:tcPr>
            <w:tcW w:w="1985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IMPROVEMENTS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TO PREVIOUSLY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OWNED HOME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(IF ANY)</w:t>
            </w:r>
          </w:p>
        </w:tc>
        <w:tc>
          <w:tcPr>
            <w:tcW w:w="1479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OPTIONS OR UPGRADES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OF NEWLY CONSTRUCTED HOME</w:t>
            </w:r>
          </w:p>
        </w:tc>
        <w:tc>
          <w:tcPr>
            <w:tcW w:w="1356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EST. CLOSING COST</w:t>
            </w:r>
          </w:p>
        </w:tc>
        <w:tc>
          <w:tcPr>
            <w:tcW w:w="1275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EST. MOVING EXPENSE</w:t>
            </w:r>
          </w:p>
        </w:tc>
        <w:tc>
          <w:tcPr>
            <w:tcW w:w="1276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YEARLY HOA FEES</w:t>
            </w:r>
          </w:p>
        </w:tc>
        <w:tc>
          <w:tcPr>
            <w:tcW w:w="1774" w:type="dxa"/>
          </w:tcPr>
          <w:p w:rsidR="00D4662C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GOLF/TENNIS/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SOCIAL MEMBERSHIP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(IF ANY)</w:t>
            </w:r>
          </w:p>
        </w:tc>
        <w:tc>
          <w:tcPr>
            <w:tcW w:w="1045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 w:rsidRPr="00BF6606">
              <w:rPr>
                <w:sz w:val="23"/>
                <w:szCs w:val="23"/>
              </w:rPr>
              <w:t>YEARLY DINING</w:t>
            </w:r>
            <w:r w:rsidRPr="00BF6606">
              <w:rPr>
                <w:sz w:val="23"/>
                <w:szCs w:val="23"/>
                <w:lang w:val="en-US"/>
              </w:rPr>
              <w:t xml:space="preserve"> FEES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 w:rsidRPr="00BF6606">
              <w:rPr>
                <w:sz w:val="23"/>
                <w:szCs w:val="23"/>
                <w:lang w:val="en-US"/>
              </w:rPr>
              <w:t>(IF ANY)</w:t>
            </w:r>
          </w:p>
        </w:tc>
        <w:tc>
          <w:tcPr>
            <w:tcW w:w="1045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 w:rsidRPr="00BF6606">
              <w:rPr>
                <w:sz w:val="23"/>
                <w:szCs w:val="23"/>
                <w:lang w:val="en-US"/>
              </w:rPr>
              <w:t>YEARLY CLUB FEES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 w:rsidRPr="00BF6606">
              <w:rPr>
                <w:sz w:val="23"/>
                <w:szCs w:val="23"/>
                <w:lang w:val="en-US"/>
              </w:rPr>
              <w:t>(IF ANY)</w:t>
            </w:r>
          </w:p>
        </w:tc>
        <w:tc>
          <w:tcPr>
            <w:tcW w:w="1045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YEARLY</w:t>
            </w:r>
          </w:p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MISC. SOCIAL FEES</w:t>
            </w:r>
          </w:p>
        </w:tc>
        <w:tc>
          <w:tcPr>
            <w:tcW w:w="1404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TOTAL UPFRONT EXPENSES FOR PURCHASES</w:t>
            </w:r>
          </w:p>
        </w:tc>
        <w:tc>
          <w:tcPr>
            <w:tcW w:w="1552" w:type="dxa"/>
          </w:tcPr>
          <w:p w:rsidR="00CD4C09" w:rsidRPr="00BF6606" w:rsidRDefault="00CD4C09" w:rsidP="0014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F6606">
              <w:rPr>
                <w:sz w:val="23"/>
                <w:szCs w:val="23"/>
              </w:rPr>
              <w:t>TOTAL YEARLY REOCCURING EXPENSES</w:t>
            </w:r>
          </w:p>
        </w:tc>
      </w:tr>
      <w:tr w:rsidR="00D4662C" w:rsidTr="00D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CD4C09" w:rsidRPr="001446A3" w:rsidRDefault="00CD4C09" w:rsidP="001446A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985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479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356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275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276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774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045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045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045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404" w:type="dxa"/>
          </w:tcPr>
          <w:p w:rsidR="00CD4C09" w:rsidRPr="00525E07" w:rsidRDefault="00CD4C09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  <w:tc>
          <w:tcPr>
            <w:tcW w:w="1552" w:type="dxa"/>
          </w:tcPr>
          <w:p w:rsidR="00CD4C09" w:rsidRPr="00525E07" w:rsidRDefault="001446A3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25E07">
              <w:rPr>
                <w:sz w:val="23"/>
                <w:szCs w:val="23"/>
              </w:rPr>
              <w:t>Example</w:t>
            </w:r>
          </w:p>
        </w:tc>
      </w:tr>
      <w:tr w:rsidR="00D4662C" w:rsidTr="00D466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CD4C09" w:rsidRPr="001446A3" w:rsidRDefault="001446A3" w:rsidP="001446A3">
            <w:pPr>
              <w:jc w:val="center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VALENCIA RESERVE</w:t>
            </w:r>
          </w:p>
        </w:tc>
        <w:tc>
          <w:tcPr>
            <w:tcW w:w="1423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500,000</w:t>
            </w:r>
          </w:p>
        </w:tc>
        <w:tc>
          <w:tcPr>
            <w:tcW w:w="1985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5,000</w:t>
            </w:r>
          </w:p>
        </w:tc>
        <w:tc>
          <w:tcPr>
            <w:tcW w:w="1479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40,000</w:t>
            </w:r>
          </w:p>
        </w:tc>
        <w:tc>
          <w:tcPr>
            <w:tcW w:w="1356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15,000</w:t>
            </w:r>
          </w:p>
        </w:tc>
        <w:tc>
          <w:tcPr>
            <w:tcW w:w="1275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5,000</w:t>
            </w:r>
          </w:p>
        </w:tc>
        <w:tc>
          <w:tcPr>
            <w:tcW w:w="1276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5,000</w:t>
            </w:r>
          </w:p>
        </w:tc>
        <w:tc>
          <w:tcPr>
            <w:tcW w:w="1774" w:type="dxa"/>
          </w:tcPr>
          <w:p w:rsidR="00CD4C09" w:rsidRPr="001446A3" w:rsidRDefault="00CD4C09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400</w:t>
            </w:r>
          </w:p>
        </w:tc>
        <w:tc>
          <w:tcPr>
            <w:tcW w:w="1045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120</w:t>
            </w:r>
          </w:p>
        </w:tc>
        <w:tc>
          <w:tcPr>
            <w:tcW w:w="1045" w:type="dxa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500</w:t>
            </w:r>
          </w:p>
        </w:tc>
        <w:tc>
          <w:tcPr>
            <w:tcW w:w="1404" w:type="dxa"/>
            <w:shd w:val="clear" w:color="auto" w:fill="FFFF00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565,000</w:t>
            </w:r>
          </w:p>
        </w:tc>
        <w:tc>
          <w:tcPr>
            <w:tcW w:w="1552" w:type="dxa"/>
            <w:shd w:val="clear" w:color="auto" w:fill="FFFF00"/>
          </w:tcPr>
          <w:p w:rsidR="00CD4C09" w:rsidRPr="001446A3" w:rsidRDefault="001446A3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46A3">
              <w:rPr>
                <w:color w:val="FF0000"/>
                <w:sz w:val="28"/>
                <w:szCs w:val="28"/>
              </w:rPr>
              <w:t>$6,020</w:t>
            </w:r>
          </w:p>
        </w:tc>
      </w:tr>
      <w:tr w:rsidR="00D4662C" w:rsidTr="00D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B4456E" w:rsidRPr="001446A3" w:rsidRDefault="00B4456E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B4456E" w:rsidRPr="001446A3" w:rsidRDefault="00B4456E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B4456E" w:rsidRPr="001446A3" w:rsidRDefault="00B4456E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D4662C" w:rsidRPr="001446A3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D4662C" w:rsidRPr="001446A3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D4662C" w:rsidRPr="001446A3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D4662C" w:rsidRPr="001446A3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D4662C" w:rsidRPr="001446A3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D4662C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4662C" w:rsidRPr="001446A3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D4662C" w:rsidRPr="001446A3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D4662C" w:rsidRPr="001446A3" w:rsidRDefault="00D4662C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D4662C" w:rsidRPr="001446A3" w:rsidRDefault="00D4662C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B4456E" w:rsidRPr="001446A3" w:rsidRDefault="00B4456E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B4456E" w:rsidRPr="001446A3" w:rsidRDefault="00B4456E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4662C" w:rsidTr="00D466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B4456E" w:rsidRPr="001446A3" w:rsidRDefault="00B4456E" w:rsidP="001446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00"/>
          </w:tcPr>
          <w:p w:rsidR="00B4456E" w:rsidRPr="001446A3" w:rsidRDefault="00B4456E" w:rsidP="0014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</w:tbl>
    <w:p w:rsidR="00A85947" w:rsidRDefault="00525E07"/>
    <w:p w:rsidR="001446A3" w:rsidRDefault="001446A3" w:rsidP="001446A3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bookmarkStart w:id="0" w:name="_GoBack"/>
      <w:bookmarkEnd w:id="0"/>
    </w:p>
    <w:p w:rsidR="001446A3" w:rsidRDefault="001446A3" w:rsidP="001446A3">
      <w:pPr>
        <w:spacing w:after="0" w:line="240" w:lineRule="auto"/>
        <w:jc w:val="center"/>
        <w:rPr>
          <w:i/>
          <w:color w:val="FF0000"/>
          <w:sz w:val="28"/>
          <w:szCs w:val="28"/>
        </w:rPr>
      </w:pPr>
    </w:p>
    <w:p w:rsidR="001446A3" w:rsidRPr="001446A3" w:rsidRDefault="001446A3" w:rsidP="001446A3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1446A3">
        <w:rPr>
          <w:i/>
          <w:color w:val="FF0000"/>
          <w:sz w:val="28"/>
          <w:szCs w:val="28"/>
        </w:rPr>
        <w:t>This worksheet is most effective when used for purchasing in An Active Adult Community, without Golf /Equity or Social type memberships</w:t>
      </w:r>
    </w:p>
    <w:p w:rsidR="001446A3" w:rsidRPr="001446A3" w:rsidRDefault="001446A3" w:rsidP="001446A3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1446A3">
        <w:rPr>
          <w:i/>
          <w:color w:val="FF0000"/>
          <w:sz w:val="28"/>
          <w:szCs w:val="28"/>
        </w:rPr>
        <w:t xml:space="preserve">*Typical Closing costs </w:t>
      </w:r>
      <w:proofErr w:type="gramStart"/>
      <w:r w:rsidRPr="001446A3">
        <w:rPr>
          <w:i/>
          <w:color w:val="FF0000"/>
          <w:sz w:val="28"/>
          <w:szCs w:val="28"/>
        </w:rPr>
        <w:t>are estimated</w:t>
      </w:r>
      <w:proofErr w:type="gramEnd"/>
      <w:r w:rsidRPr="001446A3">
        <w:rPr>
          <w:i/>
          <w:color w:val="FF0000"/>
          <w:sz w:val="28"/>
          <w:szCs w:val="28"/>
        </w:rPr>
        <w:t xml:space="preserve"> between 2% to 5% considering many variables (example is 3%)</w:t>
      </w:r>
    </w:p>
    <w:p w:rsidR="001446A3" w:rsidRPr="001446A3" w:rsidRDefault="001446A3" w:rsidP="001446A3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1446A3">
        <w:rPr>
          <w:i/>
          <w:color w:val="FF0000"/>
          <w:sz w:val="28"/>
          <w:szCs w:val="28"/>
        </w:rPr>
        <w:t>Moving fees will vary depending on locations to and from</w:t>
      </w:r>
    </w:p>
    <w:p w:rsidR="001446A3" w:rsidRPr="001446A3" w:rsidRDefault="001446A3" w:rsidP="001446A3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1446A3">
        <w:rPr>
          <w:i/>
          <w:color w:val="FF0000"/>
          <w:sz w:val="28"/>
          <w:szCs w:val="28"/>
        </w:rPr>
        <w:t>Community fees will vary depending on amount and type of amenities and of community</w:t>
      </w:r>
    </w:p>
    <w:sectPr w:rsidR="001446A3" w:rsidRPr="001446A3" w:rsidSect="001446A3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09"/>
    <w:rsid w:val="001446A3"/>
    <w:rsid w:val="00525E07"/>
    <w:rsid w:val="007E478D"/>
    <w:rsid w:val="00B4456E"/>
    <w:rsid w:val="00BF6606"/>
    <w:rsid w:val="00CD4C09"/>
    <w:rsid w:val="00D4662C"/>
    <w:rsid w:val="00DA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22C2E5-5C87-424E-A2C4-1C23615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D4C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A318-00D4-4FB4-96A5-EB95DE3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ereno</dc:creator>
  <cp:keywords/>
  <dc:description/>
  <cp:lastModifiedBy>James Cereno</cp:lastModifiedBy>
  <cp:revision>5</cp:revision>
  <dcterms:created xsi:type="dcterms:W3CDTF">2018-08-17T14:55:00Z</dcterms:created>
  <dcterms:modified xsi:type="dcterms:W3CDTF">2018-08-23T15:34:00Z</dcterms:modified>
</cp:coreProperties>
</file>